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5BA99F8D" w:rsidR="00DD2885" w:rsidRPr="00777CBE" w:rsidRDefault="00945110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</w:t>
      </w:r>
      <w:r w:rsidR="00B31600">
        <w:rPr>
          <w:b/>
          <w:bCs/>
          <w:sz w:val="48"/>
          <w:szCs w:val="48"/>
        </w:rPr>
        <w:t xml:space="preserve"> </w:t>
      </w:r>
      <w:r w:rsidR="00B938EE">
        <w:rPr>
          <w:b/>
          <w:bCs/>
          <w:sz w:val="48"/>
          <w:szCs w:val="48"/>
        </w:rPr>
        <w:t>ABN + ABL</w:t>
      </w:r>
      <w:r w:rsidR="00987ED6">
        <w:rPr>
          <w:b/>
          <w:bCs/>
          <w:sz w:val="48"/>
          <w:szCs w:val="48"/>
        </w:rPr>
        <w:t xml:space="preserve"> 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5D9C13F" w14:textId="0465D9C0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7 + 8 + 2 =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 xml:space="preserve"> …………….</w:t>
      </w:r>
    </w:p>
    <w:p w14:paraId="0DD73839" w14:textId="4373BFFC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02. 8 + 3 + 8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494AE3D" w14:textId="6A65EAFF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9 + 6 + 2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6ED113C" w14:textId="73507042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04. 5 + 1 + 2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FBAF1AD" w14:textId="5531392A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8 + 5 + 4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1D6739A" w14:textId="0ACD7C4B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06. 8 + 4 + 2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B1DE197" w14:textId="3229B03A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7 + 3 + 9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5464476E" w14:textId="1E694B79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08. 5 + 5 + 1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6151E2E" w14:textId="1E918E9D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9 + 8 + 7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3338EAD" w14:textId="438A9AA7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10. 9 + 9 + 4 = </w:t>
      </w:r>
      <w:r w:rsidR="00AA49A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BF52CA9" w14:textId="5C790062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6 + 3 + 4 = </w:t>
      </w:r>
      <w:r w:rsidR="003369C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7BF1082" w14:textId="79F14BAB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12. 6 + 4 + 2 = </w:t>
      </w:r>
      <w:r w:rsidR="003369C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7E91F26" w14:textId="0B4CC98F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6 + 9 + 2 = </w:t>
      </w:r>
      <w:r w:rsidR="003369C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55CB911" w14:textId="0E4E92D1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14. 9 + 7 + 4 = </w:t>
      </w:r>
      <w:r w:rsidR="003369C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13486DC" w14:textId="2E051795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7 + 7 + 7 = </w:t>
      </w:r>
      <w:r w:rsidR="003369C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7267CE9" w14:textId="6CE90030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16. 8 + 7 + 5 = </w:t>
      </w:r>
      <w:r w:rsidR="003719E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A92F26E" w14:textId="759E95C2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7 + 9 + 2 = </w:t>
      </w:r>
      <w:r w:rsidR="003719E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26B1C23" w14:textId="4E57E623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18. 6 + 5 + 3 = </w:t>
      </w:r>
      <w:r w:rsidR="003719E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2232AB4" w14:textId="20E894D7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5 + 1 + 3 = </w:t>
      </w:r>
      <w:r w:rsidR="003719E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A2A19E1" w14:textId="0FB9EFA5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20. 7 + 5 + 4 = </w:t>
      </w:r>
      <w:r w:rsidR="008560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C2F8217" w14:textId="77F97C05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9 + 8 + 4 = </w:t>
      </w:r>
      <w:r w:rsidR="008560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59E6C6C" w14:textId="5EE9C55C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22. 6 + 1 + 8 = </w:t>
      </w:r>
      <w:r w:rsidR="008560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9B22A52" w14:textId="7E93E447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7 + 5 + 2 = </w:t>
      </w:r>
      <w:r w:rsidR="008560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30E89BE" w14:textId="1FBE4238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24. 5 + 4 + 4 = </w:t>
      </w:r>
      <w:r w:rsidR="0085600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FC724E7" w14:textId="1890CDDC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5 + 4 + 3 = </w:t>
      </w:r>
      <w:r w:rsidR="00B74E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5DF7475" w14:textId="6686AA12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26. 9 + 4 + 6 = </w:t>
      </w:r>
      <w:r w:rsidR="00B74E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58836B5E" w14:textId="0078E8E5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5 + 1 + 3 = </w:t>
      </w:r>
      <w:r w:rsidR="00B74ED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4BADE33" w14:textId="137539B3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28. 7 + 4 + 4 = </w:t>
      </w:r>
      <w:r w:rsidR="00A57D1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FEB1754" w14:textId="7B0E45FF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6 + 1 + 7 = </w:t>
      </w:r>
      <w:r w:rsidR="00E274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8EAD254" w14:textId="3977EED9" w:rsidR="001D1742" w:rsidRPr="001D1742" w:rsidRDefault="001D1742" w:rsidP="00AA49A7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1742">
        <w:rPr>
          <w:rFonts w:ascii="Arial" w:eastAsia="Times New Roman" w:hAnsi="Arial" w:cs="Arial"/>
          <w:color w:val="333333"/>
          <w:sz w:val="24"/>
          <w:szCs w:val="24"/>
        </w:rPr>
        <w:t xml:space="preserve">030. 9 + 9 + 2 = </w:t>
      </w:r>
      <w:r w:rsidR="00E2746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5F43BF0" w14:textId="77777777" w:rsidR="00AA49A7" w:rsidRDefault="00AA49A7" w:rsidP="00CD29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AA49A7" w:rsidSect="00AA49A7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345464FB" w14:textId="52177499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17 + 9 + 13 + 10 = </w:t>
      </w:r>
      <w:r w:rsidR="00BE67D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4B2B8E4" w14:textId="192A0F19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02. 14 + 5 + 8 + 3 = </w:t>
      </w:r>
      <w:r w:rsidR="00BE67D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76BD625" w14:textId="6142EF11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27 + 14 + 4 + 13 = </w:t>
      </w:r>
      <w:r w:rsidR="00BE67D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F03490A" w14:textId="55D4F191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04. 23 + 10 + 6 + 5 = </w:t>
      </w:r>
      <w:r w:rsidR="00BE67D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C1611B9" w14:textId="039841AE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16 + 1 + 8 + 2 = </w:t>
      </w:r>
      <w:r w:rsidR="00BE67D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5B2C13F" w14:textId="5D37ADB7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06. 19 + 9 + 19 + 11 = </w:t>
      </w:r>
      <w:r w:rsidR="00E91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5AC5BF7" w14:textId="549F1B27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16 + 16 + 13 + 14 = </w:t>
      </w:r>
      <w:r w:rsidR="00E91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050D08B" w14:textId="47ED6F8F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08. 29 + 7 + 18 + 11 = </w:t>
      </w:r>
      <w:r w:rsidR="00E91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75D5F15" w14:textId="20156540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18 + 17 + 3 + 14 = </w:t>
      </w:r>
      <w:r w:rsidR="00E91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4156265" w14:textId="1AF0C558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10. 29 + 19 + 10 + 19 = </w:t>
      </w:r>
      <w:r w:rsidR="00E91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36CBE9D" w14:textId="326D6027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9 + 5 + 8 + 8 = </w:t>
      </w:r>
      <w:r w:rsidR="00E91D6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DD98C0A" w14:textId="06E9C371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12. 15 + 11 + 1 + 15 = </w:t>
      </w:r>
      <w:r w:rsidR="00B767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DDE30FB" w14:textId="5A32C48F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13 + 11 + 18 + 11 = </w:t>
      </w:r>
      <w:r w:rsidR="00B767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009BC64" w14:textId="17BE2EC7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14. 21 + 1 + 19 + 12 = </w:t>
      </w:r>
      <w:r w:rsidR="00B767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08D0C70" w14:textId="2B62DB0C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30 + 7 + 5 + 10 = </w:t>
      </w:r>
      <w:r w:rsidR="00B767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E2302CD" w14:textId="0838F22D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16. 22 + 9 + 4 + 14 = </w:t>
      </w:r>
      <w:r w:rsidR="00B767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02F2B59" w14:textId="613A4122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23 + 4 + 9 + 14 = </w:t>
      </w:r>
      <w:r w:rsidR="00B767A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C9EA3A2" w14:textId="723A1AD8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18. 25 + 19 + 8 + 17 = </w:t>
      </w:r>
      <w:r w:rsidR="005A43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CF887CB" w14:textId="32299F70" w:rsidR="00461AB0" w:rsidRPr="00461AB0" w:rsidRDefault="00461AB0" w:rsidP="003820CB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1AB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29 + 7 + 19 + 18 = </w:t>
      </w:r>
      <w:r w:rsidR="005A43E3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333DA2B" w14:textId="77777777" w:rsidR="00A84A54" w:rsidRDefault="00461AB0" w:rsidP="003756D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sectPr w:rsidR="00A84A54" w:rsidSect="00A84A54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461AB0">
        <w:rPr>
          <w:rFonts w:ascii="Arial" w:eastAsia="Times New Roman" w:hAnsi="Arial" w:cs="Arial"/>
          <w:color w:val="333333"/>
          <w:sz w:val="24"/>
          <w:szCs w:val="24"/>
        </w:rPr>
        <w:t xml:space="preserve">020. 29 + 11 + 10 + 8 = </w:t>
      </w:r>
      <w:r w:rsidR="00704C4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ED1B9EF" w14:textId="61D514CF" w:rsidR="00961BC3" w:rsidRDefault="00961BC3" w:rsidP="003756D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6CAFC58" w14:textId="77777777" w:rsidR="0037448C" w:rsidRDefault="0037448C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37448C" w:rsidSect="0075084B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19582FB" w14:textId="522210DC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 xml:space="preserve">001. 10 + 4 + 11 + 14 + 2 = </w:t>
      </w:r>
      <w:r w:rsidR="00EC24F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FCEBAB1" w14:textId="593894F6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02. 13 + 9 + 4 + 14 + 19 = </w:t>
      </w:r>
      <w:r w:rsidR="00EC24F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8DCD42C" w14:textId="1CEFE711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12 + 5 + 11 + 4 + 14 = </w:t>
      </w:r>
      <w:r w:rsidR="00EC24F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AC4547C" w14:textId="68125A83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04. 24 + 13 + 19 + 17 + 3 = </w:t>
      </w:r>
      <w:r w:rsidR="00F7232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8E9CADF" w14:textId="36872744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21 + 12 + 4 + 16 + 9 = </w:t>
      </w:r>
      <w:r w:rsidR="00F7232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C18C532" w14:textId="0B2A921C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06. 10 + 10 + 2 + 16 + 1 = </w:t>
      </w:r>
      <w:r w:rsidR="00F7232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D51F67E" w14:textId="74042F48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11 + 1 + 2 + 14 + 11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C6A05C1" w14:textId="3932AA1E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08. 23 + 17 + 11 + 7 + 11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A6BAFFB" w14:textId="2A736EF6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28 + 8 + 17 + 16 + 8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504AF531" w14:textId="7B5F44D9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10. 12 + 17 + 14 + 5 + 3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6AD3DCD" w14:textId="27E367A5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8 + 11 + 17 + 4 + 3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F28DBFC" w14:textId="19093288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12. 30 + 11 + 4 + 1 + 17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D8C0558" w14:textId="1E3C2210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26 + 3 + 8 + 2 + 13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FB60703" w14:textId="2EB742C1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14. 24 + 19 + 8 + 8 + 15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537FCA6" w14:textId="6081501E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21 + 19 + 15 + 17 + 3 = </w:t>
      </w:r>
      <w:r w:rsidR="000D2E49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FE417D6" w14:textId="271308B3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16. 28 + 8 + 1 + 11 + 11 = </w:t>
      </w:r>
      <w:r w:rsidR="00F61C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C735B09" w14:textId="09E594C7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18 + 2 + 6 + 18 + 7 = </w:t>
      </w:r>
      <w:r w:rsidR="00F61C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078507E" w14:textId="7BFEF848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18. 20 + 8 + 8 + 1 + 8 = </w:t>
      </w:r>
      <w:r w:rsidR="00F61C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52B4E516" w14:textId="1BBBACE5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9. 30 + 13 + 3 + 1 + 10 = </w:t>
      </w:r>
      <w:r w:rsidR="00F61CD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0C56BD1" w14:textId="5BB0991E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20. 18 + 5 + 14 + 14 + 3 = </w:t>
      </w:r>
      <w:r w:rsidR="00B51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0C5D6D7" w14:textId="0AD829AE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1. 20 + 17 + 4 + 19 + 12 = </w:t>
      </w:r>
      <w:r w:rsidR="00B51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0CFCC80" w14:textId="68AA271C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22. 28 + 12 + 19 + 5 + 13 = </w:t>
      </w:r>
      <w:r w:rsidR="00B51F3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EE51A0A" w14:textId="551F8F89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3. 10 + 1 + 14 + 3 + 7 = </w:t>
      </w:r>
      <w:r w:rsidR="007D28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624B110" w14:textId="3F5DA6D3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24. 13 + 2 + 1 + 3 + 3 = </w:t>
      </w:r>
      <w:r w:rsidR="007D280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8A97037" w14:textId="1EFE7257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5. 29 + 18 + 16 + 8 + 1 = </w:t>
      </w:r>
      <w:r w:rsidR="00F86B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742D56B" w14:textId="065D204B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26. 27 + 1 + 5 + 2 + 3 = </w:t>
      </w:r>
      <w:r w:rsidR="00F86B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A024D86" w14:textId="1EB4CC57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7. 17 + 18 + 4 + 18 + 17 = </w:t>
      </w:r>
      <w:r w:rsidR="00F86B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564FDD8" w14:textId="12D94BD8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28. 27 + 12 + 15 + 15 + 2 = </w:t>
      </w:r>
      <w:r w:rsidR="00F86B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3E6B4473" w14:textId="593683E7" w:rsidR="0044506F" w:rsidRPr="0044506F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4506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29. 12 + 5 + 18 + 12 + 14 = </w:t>
      </w:r>
      <w:r w:rsidR="00F86B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38318FB" w14:textId="11FCF2F7" w:rsidR="0037448C" w:rsidRDefault="0044506F" w:rsidP="0037448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37448C" w:rsidSect="0037448C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44506F">
        <w:rPr>
          <w:rFonts w:ascii="Arial" w:eastAsia="Times New Roman" w:hAnsi="Arial" w:cs="Arial"/>
          <w:color w:val="333333"/>
          <w:sz w:val="24"/>
          <w:szCs w:val="24"/>
        </w:rPr>
        <w:t xml:space="preserve">030. 24 + 17 + 8 + 12 + 17 = </w:t>
      </w:r>
      <w:r w:rsidR="00F86BB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586B4531" w14:textId="5CFFE395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1. 26 + 3 + 11 + 18 + 13 + 19 = </w:t>
      </w:r>
      <w:r w:rsidR="004C5B6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64A3BF9" w14:textId="7FF0442E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02. 20 + 16 + 15 + 15 + 9 + 19 = </w:t>
      </w:r>
      <w:r w:rsidR="004C5B6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8EB8AC3" w14:textId="75E1C8EC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3. 11 + 16 + 3 + 9 + 4 + 19 = </w:t>
      </w:r>
      <w:r w:rsidR="004C5B6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F37235F" w14:textId="664EE8D7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04. 10 + 19 + 11 + 7 + 5 + 2 = </w:t>
      </w:r>
      <w:r w:rsidR="00B472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154C6C3" w14:textId="5A0756ED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5. 21 + 7 + 13 + 8 + 10 + 2 = </w:t>
      </w:r>
      <w:r w:rsidR="00B472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7C59D2BF" w14:textId="71A26BE3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06. 10 + 13 + 5 + 19 + 5 + 17 = </w:t>
      </w:r>
      <w:r w:rsidR="00B472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CF6D429" w14:textId="69444C4D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7. 28 + 12 + 11 + 6 + 4 + 1 = </w:t>
      </w:r>
      <w:r w:rsidR="00B472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435FC97" w14:textId="5BF0B824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08. 17 + 12 + 19 + 3 + 19 + 10 = </w:t>
      </w:r>
      <w:r w:rsidR="00B472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66280292" w14:textId="59D0D985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09. 24 + 17 + 11 + 2 + 5 + 7 = </w:t>
      </w:r>
      <w:r w:rsidR="00B4728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27F79373" w14:textId="09190340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10. 20 + 2 + 11 + 10 + 1 + 6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5FE078A5" w14:textId="36F6EC34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1. 10 + 5 + 13 + 16 + 16 + 11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18131ED" w14:textId="181E0502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12. 19 + 16 + 5 + 14 + 19 + 12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4651EBA" w14:textId="3075508C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3. 16 + 19 + 3 + 17 + 11 + 10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6587FF1" w14:textId="52DF06AA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14. 13 + 11 + 13 + 7 + 4 + 4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0C310723" w14:textId="5E4FB532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5. 16 + 4 + 7 + 2 + 5 + 5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FEB813C" w14:textId="69DBE8D2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16. 17 + 16 + 19 + 17 + 18 + 2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8C9CB7E" w14:textId="23843965" w:rsidR="001D7DE0" w:rsidRPr="001D7DE0" w:rsidRDefault="001D7DE0" w:rsidP="00FD63BC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D7DE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 xml:space="preserve">017. 12 + 5 + 3 + 8 + 14 + 8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161A2657" w14:textId="233204BC" w:rsidR="007E36A5" w:rsidRDefault="001D7DE0" w:rsidP="007E36A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7E36A5" w:rsidSect="007E36A5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1D7DE0">
        <w:rPr>
          <w:rFonts w:ascii="Arial" w:eastAsia="Times New Roman" w:hAnsi="Arial" w:cs="Arial"/>
          <w:color w:val="333333"/>
          <w:sz w:val="24"/>
          <w:szCs w:val="24"/>
        </w:rPr>
        <w:t xml:space="preserve">018. 29 + 4 + 7 + 11 + 8 + 5 = </w:t>
      </w:r>
      <w:r w:rsidR="00FA44EE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</w:rPr>
        <w:t>…………….</w:t>
      </w:r>
    </w:p>
    <w:p w14:paraId="468C32A0" w14:textId="77777777" w:rsidR="00472937" w:rsidRPr="004D2674" w:rsidRDefault="00472937" w:rsidP="007E36A5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472937" w:rsidRPr="004D2674" w:rsidSect="0075084B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67BB5" w14:textId="77777777" w:rsidR="00E96B34" w:rsidRDefault="00E96B34" w:rsidP="008C38C0">
      <w:pPr>
        <w:spacing w:after="0" w:line="240" w:lineRule="auto"/>
      </w:pPr>
      <w:r>
        <w:separator/>
      </w:r>
    </w:p>
  </w:endnote>
  <w:endnote w:type="continuationSeparator" w:id="0">
    <w:p w14:paraId="5E8E3502" w14:textId="77777777" w:rsidR="00E96B34" w:rsidRDefault="00E96B3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6DA3B" w14:textId="77777777" w:rsidR="00E96B34" w:rsidRDefault="00E96B34" w:rsidP="008C38C0">
      <w:pPr>
        <w:spacing w:after="0" w:line="240" w:lineRule="auto"/>
      </w:pPr>
      <w:r>
        <w:separator/>
      </w:r>
    </w:p>
  </w:footnote>
  <w:footnote w:type="continuationSeparator" w:id="0">
    <w:p w14:paraId="02248F59" w14:textId="77777777" w:rsidR="00E96B34" w:rsidRDefault="00E96B3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298"/>
    <w:rsid w:val="00011FD3"/>
    <w:rsid w:val="00014FF7"/>
    <w:rsid w:val="0001772D"/>
    <w:rsid w:val="00026F20"/>
    <w:rsid w:val="00035392"/>
    <w:rsid w:val="000417D3"/>
    <w:rsid w:val="00041B98"/>
    <w:rsid w:val="00042DD9"/>
    <w:rsid w:val="000467B9"/>
    <w:rsid w:val="00057CD3"/>
    <w:rsid w:val="00064452"/>
    <w:rsid w:val="0007522A"/>
    <w:rsid w:val="000A22CA"/>
    <w:rsid w:val="000A5D5A"/>
    <w:rsid w:val="000C0709"/>
    <w:rsid w:val="000C5225"/>
    <w:rsid w:val="000D2E49"/>
    <w:rsid w:val="000D2EFA"/>
    <w:rsid w:val="000E1C80"/>
    <w:rsid w:val="000E3211"/>
    <w:rsid w:val="000F06B7"/>
    <w:rsid w:val="001001A5"/>
    <w:rsid w:val="00101928"/>
    <w:rsid w:val="001110B9"/>
    <w:rsid w:val="00114A28"/>
    <w:rsid w:val="00120139"/>
    <w:rsid w:val="00124A60"/>
    <w:rsid w:val="0014097A"/>
    <w:rsid w:val="00145106"/>
    <w:rsid w:val="00160D1F"/>
    <w:rsid w:val="00191995"/>
    <w:rsid w:val="001B618F"/>
    <w:rsid w:val="001B779A"/>
    <w:rsid w:val="001D00D7"/>
    <w:rsid w:val="001D1742"/>
    <w:rsid w:val="001D629C"/>
    <w:rsid w:val="001D7DE0"/>
    <w:rsid w:val="001E2838"/>
    <w:rsid w:val="0021475A"/>
    <w:rsid w:val="00220996"/>
    <w:rsid w:val="002406D3"/>
    <w:rsid w:val="00241C18"/>
    <w:rsid w:val="002476B3"/>
    <w:rsid w:val="00247A8D"/>
    <w:rsid w:val="0025578F"/>
    <w:rsid w:val="00265279"/>
    <w:rsid w:val="00285923"/>
    <w:rsid w:val="002A3A2A"/>
    <w:rsid w:val="002E4083"/>
    <w:rsid w:val="002E4463"/>
    <w:rsid w:val="002E6748"/>
    <w:rsid w:val="002F341D"/>
    <w:rsid w:val="00332847"/>
    <w:rsid w:val="003369CC"/>
    <w:rsid w:val="0035418C"/>
    <w:rsid w:val="00364476"/>
    <w:rsid w:val="003719EC"/>
    <w:rsid w:val="00373D6F"/>
    <w:rsid w:val="0037448C"/>
    <w:rsid w:val="003756D9"/>
    <w:rsid w:val="003820CB"/>
    <w:rsid w:val="003820F4"/>
    <w:rsid w:val="00392BEC"/>
    <w:rsid w:val="003A788E"/>
    <w:rsid w:val="003B1DAE"/>
    <w:rsid w:val="003D0601"/>
    <w:rsid w:val="003D146E"/>
    <w:rsid w:val="003D19A2"/>
    <w:rsid w:val="003D7C94"/>
    <w:rsid w:val="003E7318"/>
    <w:rsid w:val="003F358F"/>
    <w:rsid w:val="003F6E56"/>
    <w:rsid w:val="003F6F6D"/>
    <w:rsid w:val="0041047C"/>
    <w:rsid w:val="0041233B"/>
    <w:rsid w:val="00421EF2"/>
    <w:rsid w:val="00430285"/>
    <w:rsid w:val="00430901"/>
    <w:rsid w:val="00433BF6"/>
    <w:rsid w:val="00434427"/>
    <w:rsid w:val="0044506F"/>
    <w:rsid w:val="00454D09"/>
    <w:rsid w:val="00455C69"/>
    <w:rsid w:val="00456AD9"/>
    <w:rsid w:val="00461AB0"/>
    <w:rsid w:val="004653C9"/>
    <w:rsid w:val="00472937"/>
    <w:rsid w:val="00474221"/>
    <w:rsid w:val="0047761B"/>
    <w:rsid w:val="00482DB4"/>
    <w:rsid w:val="00490E55"/>
    <w:rsid w:val="004A1838"/>
    <w:rsid w:val="004A45B2"/>
    <w:rsid w:val="004A6A4B"/>
    <w:rsid w:val="004B166D"/>
    <w:rsid w:val="004B254C"/>
    <w:rsid w:val="004C2E86"/>
    <w:rsid w:val="004C5B60"/>
    <w:rsid w:val="004D047A"/>
    <w:rsid w:val="004D2674"/>
    <w:rsid w:val="004E2366"/>
    <w:rsid w:val="004E588E"/>
    <w:rsid w:val="004F17B8"/>
    <w:rsid w:val="005335ED"/>
    <w:rsid w:val="00565A4B"/>
    <w:rsid w:val="005A1BE0"/>
    <w:rsid w:val="005A2C9E"/>
    <w:rsid w:val="005A43E3"/>
    <w:rsid w:val="005A4CED"/>
    <w:rsid w:val="005C3EE2"/>
    <w:rsid w:val="005C7D00"/>
    <w:rsid w:val="005E2085"/>
    <w:rsid w:val="005E5B63"/>
    <w:rsid w:val="005E69F4"/>
    <w:rsid w:val="005E71EA"/>
    <w:rsid w:val="005F40FC"/>
    <w:rsid w:val="006029B1"/>
    <w:rsid w:val="00610A3B"/>
    <w:rsid w:val="0063271A"/>
    <w:rsid w:val="0065396D"/>
    <w:rsid w:val="00656244"/>
    <w:rsid w:val="0066236E"/>
    <w:rsid w:val="006703B2"/>
    <w:rsid w:val="00671FB3"/>
    <w:rsid w:val="00686384"/>
    <w:rsid w:val="00692E07"/>
    <w:rsid w:val="006968FC"/>
    <w:rsid w:val="006D7FAA"/>
    <w:rsid w:val="006F2C37"/>
    <w:rsid w:val="00704C47"/>
    <w:rsid w:val="00707E39"/>
    <w:rsid w:val="00720856"/>
    <w:rsid w:val="0073135D"/>
    <w:rsid w:val="00735763"/>
    <w:rsid w:val="00743326"/>
    <w:rsid w:val="0075084B"/>
    <w:rsid w:val="00777CBE"/>
    <w:rsid w:val="007876C7"/>
    <w:rsid w:val="007A3EB1"/>
    <w:rsid w:val="007B593F"/>
    <w:rsid w:val="007C47A9"/>
    <w:rsid w:val="007D2802"/>
    <w:rsid w:val="007D55BC"/>
    <w:rsid w:val="007E36A5"/>
    <w:rsid w:val="007E3BEE"/>
    <w:rsid w:val="007E646F"/>
    <w:rsid w:val="007F1766"/>
    <w:rsid w:val="007F522A"/>
    <w:rsid w:val="007F5BFD"/>
    <w:rsid w:val="00800001"/>
    <w:rsid w:val="008025F6"/>
    <w:rsid w:val="00804C60"/>
    <w:rsid w:val="00811A27"/>
    <w:rsid w:val="00816EDF"/>
    <w:rsid w:val="00824AC6"/>
    <w:rsid w:val="00824CCE"/>
    <w:rsid w:val="00834139"/>
    <w:rsid w:val="00834BA1"/>
    <w:rsid w:val="00850560"/>
    <w:rsid w:val="00856009"/>
    <w:rsid w:val="008952FE"/>
    <w:rsid w:val="008A23DA"/>
    <w:rsid w:val="008A2DEB"/>
    <w:rsid w:val="008B6F16"/>
    <w:rsid w:val="008C38C0"/>
    <w:rsid w:val="008C737C"/>
    <w:rsid w:val="008D0D6F"/>
    <w:rsid w:val="008E3F42"/>
    <w:rsid w:val="008F132D"/>
    <w:rsid w:val="0090600B"/>
    <w:rsid w:val="00914AC6"/>
    <w:rsid w:val="00933A32"/>
    <w:rsid w:val="00945110"/>
    <w:rsid w:val="00947B44"/>
    <w:rsid w:val="00953B70"/>
    <w:rsid w:val="00961BC3"/>
    <w:rsid w:val="009624B2"/>
    <w:rsid w:val="00963ECE"/>
    <w:rsid w:val="009668B9"/>
    <w:rsid w:val="00971FD4"/>
    <w:rsid w:val="00987ED6"/>
    <w:rsid w:val="009A667F"/>
    <w:rsid w:val="009B60FF"/>
    <w:rsid w:val="009B7596"/>
    <w:rsid w:val="009C38A1"/>
    <w:rsid w:val="009C7D5C"/>
    <w:rsid w:val="009D3032"/>
    <w:rsid w:val="009E3595"/>
    <w:rsid w:val="009F570A"/>
    <w:rsid w:val="009F672F"/>
    <w:rsid w:val="00A02CA7"/>
    <w:rsid w:val="00A031E8"/>
    <w:rsid w:val="00A035DA"/>
    <w:rsid w:val="00A114EB"/>
    <w:rsid w:val="00A17073"/>
    <w:rsid w:val="00A23690"/>
    <w:rsid w:val="00A267D5"/>
    <w:rsid w:val="00A27ABE"/>
    <w:rsid w:val="00A301FB"/>
    <w:rsid w:val="00A3123F"/>
    <w:rsid w:val="00A57D16"/>
    <w:rsid w:val="00A63E74"/>
    <w:rsid w:val="00A84A54"/>
    <w:rsid w:val="00A87AC4"/>
    <w:rsid w:val="00A958A2"/>
    <w:rsid w:val="00AA49A7"/>
    <w:rsid w:val="00AB4347"/>
    <w:rsid w:val="00AC06AA"/>
    <w:rsid w:val="00AC7C70"/>
    <w:rsid w:val="00AD25FA"/>
    <w:rsid w:val="00AD46CB"/>
    <w:rsid w:val="00AF1325"/>
    <w:rsid w:val="00AF1ACF"/>
    <w:rsid w:val="00AF3F8B"/>
    <w:rsid w:val="00B17549"/>
    <w:rsid w:val="00B308C2"/>
    <w:rsid w:val="00B31600"/>
    <w:rsid w:val="00B350BA"/>
    <w:rsid w:val="00B35DBE"/>
    <w:rsid w:val="00B4236B"/>
    <w:rsid w:val="00B47287"/>
    <w:rsid w:val="00B51F32"/>
    <w:rsid w:val="00B55BA8"/>
    <w:rsid w:val="00B601D5"/>
    <w:rsid w:val="00B60928"/>
    <w:rsid w:val="00B66542"/>
    <w:rsid w:val="00B74EDE"/>
    <w:rsid w:val="00B767AB"/>
    <w:rsid w:val="00B8475F"/>
    <w:rsid w:val="00B857CB"/>
    <w:rsid w:val="00B938EE"/>
    <w:rsid w:val="00BA4F32"/>
    <w:rsid w:val="00BA678D"/>
    <w:rsid w:val="00BE67DB"/>
    <w:rsid w:val="00BF0B7B"/>
    <w:rsid w:val="00BF0D29"/>
    <w:rsid w:val="00C00A7C"/>
    <w:rsid w:val="00C32756"/>
    <w:rsid w:val="00C350E2"/>
    <w:rsid w:val="00C60710"/>
    <w:rsid w:val="00C61279"/>
    <w:rsid w:val="00C613D2"/>
    <w:rsid w:val="00C63EFC"/>
    <w:rsid w:val="00C7019F"/>
    <w:rsid w:val="00C74051"/>
    <w:rsid w:val="00CB2131"/>
    <w:rsid w:val="00CC2B2B"/>
    <w:rsid w:val="00CD29A6"/>
    <w:rsid w:val="00CE37D3"/>
    <w:rsid w:val="00D0106F"/>
    <w:rsid w:val="00D06E5D"/>
    <w:rsid w:val="00D10F9B"/>
    <w:rsid w:val="00D172DB"/>
    <w:rsid w:val="00D25F3D"/>
    <w:rsid w:val="00D93417"/>
    <w:rsid w:val="00DA175A"/>
    <w:rsid w:val="00DA1F3C"/>
    <w:rsid w:val="00DD2885"/>
    <w:rsid w:val="00E060F5"/>
    <w:rsid w:val="00E242C0"/>
    <w:rsid w:val="00E2746A"/>
    <w:rsid w:val="00E37C89"/>
    <w:rsid w:val="00E4025E"/>
    <w:rsid w:val="00E423DA"/>
    <w:rsid w:val="00E45F75"/>
    <w:rsid w:val="00E64620"/>
    <w:rsid w:val="00E7624A"/>
    <w:rsid w:val="00E91D67"/>
    <w:rsid w:val="00E94D83"/>
    <w:rsid w:val="00E96B34"/>
    <w:rsid w:val="00EA10DE"/>
    <w:rsid w:val="00EA7EAE"/>
    <w:rsid w:val="00EB3C40"/>
    <w:rsid w:val="00EB4B5C"/>
    <w:rsid w:val="00EC0806"/>
    <w:rsid w:val="00EC145D"/>
    <w:rsid w:val="00EC1696"/>
    <w:rsid w:val="00EC1F66"/>
    <w:rsid w:val="00EC24FC"/>
    <w:rsid w:val="00EC3E48"/>
    <w:rsid w:val="00EC3F2A"/>
    <w:rsid w:val="00ED3009"/>
    <w:rsid w:val="00F05815"/>
    <w:rsid w:val="00F05C93"/>
    <w:rsid w:val="00F15F0F"/>
    <w:rsid w:val="00F225AF"/>
    <w:rsid w:val="00F23A63"/>
    <w:rsid w:val="00F42C21"/>
    <w:rsid w:val="00F4334B"/>
    <w:rsid w:val="00F61CD6"/>
    <w:rsid w:val="00F673C0"/>
    <w:rsid w:val="00F70117"/>
    <w:rsid w:val="00F72329"/>
    <w:rsid w:val="00F76D73"/>
    <w:rsid w:val="00F86BB4"/>
    <w:rsid w:val="00FA44EE"/>
    <w:rsid w:val="00FA49EE"/>
    <w:rsid w:val="00FD2D2D"/>
    <w:rsid w:val="00FD63BC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6352A"/>
    <w:rsid w:val="00090DF3"/>
    <w:rsid w:val="00276385"/>
    <w:rsid w:val="003B11F1"/>
    <w:rsid w:val="005966B9"/>
    <w:rsid w:val="00653088"/>
    <w:rsid w:val="006E3E1F"/>
    <w:rsid w:val="0073795E"/>
    <w:rsid w:val="00756E72"/>
    <w:rsid w:val="0077156F"/>
    <w:rsid w:val="00797EA6"/>
    <w:rsid w:val="009429F3"/>
    <w:rsid w:val="00DA2EEF"/>
    <w:rsid w:val="00E56B4E"/>
    <w:rsid w:val="00E857A4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90</cp:revision>
  <dcterms:created xsi:type="dcterms:W3CDTF">2020-05-22T15:44:00Z</dcterms:created>
  <dcterms:modified xsi:type="dcterms:W3CDTF">2020-07-28T06:58:00Z</dcterms:modified>
</cp:coreProperties>
</file>